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07" w:rsidRPr="00927E5E" w:rsidRDefault="002F605A">
      <w:pPr>
        <w:rPr>
          <w:rFonts w:ascii="Times New Roman" w:hAnsi="Times New Roman" w:cs="Times New Roman"/>
          <w:sz w:val="28"/>
          <w:szCs w:val="28"/>
        </w:rPr>
      </w:pPr>
      <w:r w:rsidRPr="00927E5E">
        <w:rPr>
          <w:rFonts w:ascii="Times New Roman" w:hAnsi="Times New Roman" w:cs="Times New Roman"/>
          <w:sz w:val="28"/>
          <w:szCs w:val="28"/>
        </w:rPr>
        <w:t xml:space="preserve">28.04 </w:t>
      </w:r>
    </w:p>
    <w:p w:rsidR="002F605A" w:rsidRPr="00927E5E" w:rsidRDefault="00927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ajcie </w:t>
      </w:r>
      <w:r w:rsidR="002F605A" w:rsidRPr="00927E5E">
        <w:rPr>
          <w:rFonts w:ascii="Times New Roman" w:hAnsi="Times New Roman" w:cs="Times New Roman"/>
          <w:sz w:val="28"/>
          <w:szCs w:val="28"/>
        </w:rPr>
        <w:t xml:space="preserve"> .Dzisiaj posłuchamy wiersza W. Chotomskiej ,,Co słychać na wsi?’’</w:t>
      </w:r>
    </w:p>
    <w:p w:rsidR="00103697" w:rsidRDefault="00103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u proszę przeczytaj dziecku wiersz.</w:t>
      </w:r>
    </w:p>
    <w:p w:rsidR="002F605A" w:rsidRDefault="002F605A" w:rsidP="002F605A">
      <w:pPr>
        <w:pStyle w:val="Normalny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Co słychać? Zależy gdzie.</w:t>
      </w:r>
      <w:r>
        <w:rPr>
          <w:rFonts w:ascii="Arial" w:hAnsi="Arial" w:cs="Arial"/>
          <w:color w:val="333333"/>
          <w:sz w:val="29"/>
          <w:szCs w:val="29"/>
        </w:rPr>
        <w:br/>
        <w:t>Na łące słychać: Kle, kle!</w:t>
      </w:r>
      <w:r>
        <w:rPr>
          <w:rFonts w:ascii="Arial" w:hAnsi="Arial" w:cs="Arial"/>
          <w:color w:val="333333"/>
          <w:sz w:val="29"/>
          <w:szCs w:val="29"/>
        </w:rPr>
        <w:br/>
        <w:t>Na stawie: Kwa, kwa!</w:t>
      </w:r>
      <w:r>
        <w:rPr>
          <w:rFonts w:ascii="Arial" w:hAnsi="Arial" w:cs="Arial"/>
          <w:color w:val="333333"/>
          <w:sz w:val="29"/>
          <w:szCs w:val="29"/>
        </w:rPr>
        <w:br/>
        <w:t xml:space="preserve">Na polu: </w:t>
      </w:r>
      <w:proofErr w:type="spellStart"/>
      <w:r>
        <w:rPr>
          <w:rFonts w:ascii="Arial" w:hAnsi="Arial" w:cs="Arial"/>
          <w:color w:val="333333"/>
          <w:sz w:val="29"/>
          <w:szCs w:val="29"/>
        </w:rPr>
        <w:t>kraaa</w:t>
      </w:r>
      <w:proofErr w:type="spellEnd"/>
      <w:r>
        <w:rPr>
          <w:rFonts w:ascii="Arial" w:hAnsi="Arial" w:cs="Arial"/>
          <w:color w:val="333333"/>
          <w:sz w:val="29"/>
          <w:szCs w:val="29"/>
        </w:rPr>
        <w:t>!</w:t>
      </w:r>
      <w:r>
        <w:rPr>
          <w:rFonts w:ascii="Arial" w:hAnsi="Arial" w:cs="Arial"/>
          <w:color w:val="333333"/>
          <w:sz w:val="29"/>
          <w:szCs w:val="29"/>
        </w:rPr>
        <w:br/>
        <w:t>Przed kurnikiem: – kukuryku!</w:t>
      </w:r>
      <w:r>
        <w:rPr>
          <w:rFonts w:ascii="Arial" w:hAnsi="Arial" w:cs="Arial"/>
          <w:color w:val="333333"/>
          <w:sz w:val="29"/>
          <w:szCs w:val="29"/>
        </w:rPr>
        <w:br/>
        <w:t>– ko, ko, ko, ko, ko w kurniku</w:t>
      </w:r>
      <w:r>
        <w:rPr>
          <w:rFonts w:ascii="Arial" w:hAnsi="Arial" w:cs="Arial"/>
          <w:color w:val="333333"/>
          <w:sz w:val="29"/>
          <w:szCs w:val="29"/>
        </w:rPr>
        <w:br/>
        <w:t>Koło budy słychać: – hau!</w:t>
      </w:r>
      <w:r>
        <w:rPr>
          <w:rFonts w:ascii="Arial" w:hAnsi="Arial" w:cs="Arial"/>
          <w:color w:val="333333"/>
          <w:sz w:val="29"/>
          <w:szCs w:val="29"/>
        </w:rPr>
        <w:br/>
        <w:t>A na progu – miau.</w:t>
      </w:r>
      <w:r>
        <w:rPr>
          <w:rFonts w:ascii="Arial" w:hAnsi="Arial" w:cs="Arial"/>
          <w:color w:val="333333"/>
          <w:sz w:val="29"/>
          <w:szCs w:val="29"/>
        </w:rPr>
        <w:br/>
        <w:t>A co słychać w domu</w:t>
      </w:r>
      <w:r>
        <w:rPr>
          <w:rFonts w:ascii="Arial" w:hAnsi="Arial" w:cs="Arial"/>
          <w:color w:val="333333"/>
          <w:sz w:val="29"/>
          <w:szCs w:val="29"/>
        </w:rPr>
        <w:br/>
        <w:t>Nie powiem nikomu …</w:t>
      </w:r>
    </w:p>
    <w:p w:rsidR="002F605A" w:rsidRPr="00914ECC" w:rsidRDefault="002F605A">
      <w:pPr>
        <w:rPr>
          <w:rFonts w:ascii="Times New Roman" w:hAnsi="Times New Roman" w:cs="Times New Roman"/>
          <w:sz w:val="28"/>
          <w:szCs w:val="28"/>
        </w:rPr>
      </w:pPr>
      <w:r w:rsidRPr="00914ECC">
        <w:rPr>
          <w:rFonts w:ascii="Times New Roman" w:hAnsi="Times New Roman" w:cs="Times New Roman"/>
          <w:sz w:val="28"/>
          <w:szCs w:val="28"/>
        </w:rPr>
        <w:t>Jakie zwierzęta wystąpiły w wierszu  podpowiedzą wam rysunki.</w:t>
      </w:r>
    </w:p>
    <w:p w:rsidR="002F605A" w:rsidRPr="00914ECC" w:rsidRDefault="00914ECC">
      <w:pPr>
        <w:rPr>
          <w:rFonts w:ascii="Times New Roman" w:hAnsi="Times New Roman" w:cs="Times New Roman"/>
          <w:sz w:val="44"/>
          <w:szCs w:val="44"/>
        </w:rPr>
      </w:pPr>
      <w:r w:rsidRPr="007375FC">
        <w:rPr>
          <w:rFonts w:ascii="Times New Roman" w:hAnsi="Times New Roman" w:cs="Times New Roman"/>
          <w:sz w:val="28"/>
          <w:szCs w:val="28"/>
        </w:rPr>
        <w:t>Kto chodzi po łące?</w:t>
      </w:r>
      <w:r w:rsidR="007375FC">
        <w:rPr>
          <w:rFonts w:ascii="Times New Roman" w:hAnsi="Times New Roman" w:cs="Times New Roman"/>
          <w:sz w:val="28"/>
          <w:szCs w:val="28"/>
        </w:rPr>
        <w:t xml:space="preserve">      </w:t>
      </w:r>
      <w:r w:rsidRPr="007375FC">
        <w:rPr>
          <w:rFonts w:ascii="Times New Roman" w:hAnsi="Times New Roman" w:cs="Times New Roman"/>
          <w:sz w:val="28"/>
          <w:szCs w:val="28"/>
        </w:rPr>
        <w:t xml:space="preserve"> Jakie dźwięki wydaje bocian?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14ECC">
        <w:rPr>
          <w:rFonts w:ascii="Times New Roman" w:hAnsi="Times New Roman" w:cs="Times New Roman"/>
          <w:sz w:val="44"/>
          <w:szCs w:val="44"/>
        </w:rPr>
        <w:t>Kle, kle</w:t>
      </w:r>
    </w:p>
    <w:p w:rsidR="00914ECC" w:rsidRDefault="00914ECC">
      <w:pPr>
        <w:rPr>
          <w:rFonts w:ascii="Times New Roman" w:hAnsi="Times New Roman" w:cs="Times New Roman"/>
          <w:sz w:val="24"/>
          <w:szCs w:val="24"/>
        </w:rPr>
      </w:pPr>
    </w:p>
    <w:p w:rsidR="002F605A" w:rsidRDefault="00914ECC" w:rsidP="00914E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100514" cy="2733675"/>
            <wp:effectExtent l="19050" t="0" r="0" b="0"/>
            <wp:docPr id="4" name="Obraz 4" descr="Bocian biały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cian biały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17" cy="273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4ECC" w:rsidRDefault="00914ECC" w:rsidP="00914E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4ECC" w:rsidRDefault="00914ECC" w:rsidP="00914E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75FC" w:rsidRDefault="007375FC" w:rsidP="00914E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75FC" w:rsidRDefault="007375FC" w:rsidP="00914E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75FC" w:rsidRDefault="007375FC" w:rsidP="007375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DBF" w:rsidRDefault="00636DBF" w:rsidP="007375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05A" w:rsidRDefault="00914ECC" w:rsidP="00914ECC">
      <w:pPr>
        <w:jc w:val="both"/>
        <w:rPr>
          <w:rFonts w:ascii="Times New Roman" w:hAnsi="Times New Roman" w:cs="Times New Roman"/>
          <w:sz w:val="24"/>
          <w:szCs w:val="24"/>
        </w:rPr>
      </w:pPr>
      <w:r w:rsidRPr="007375FC">
        <w:rPr>
          <w:rFonts w:ascii="Times New Roman" w:hAnsi="Times New Roman" w:cs="Times New Roman"/>
          <w:sz w:val="28"/>
          <w:szCs w:val="28"/>
        </w:rPr>
        <w:lastRenderedPageBreak/>
        <w:t xml:space="preserve">Kto pływa w stawie?   </w:t>
      </w:r>
      <w:r w:rsidR="007375FC" w:rsidRPr="007375FC">
        <w:rPr>
          <w:rFonts w:ascii="Times New Roman" w:hAnsi="Times New Roman" w:cs="Times New Roman"/>
          <w:sz w:val="28"/>
          <w:szCs w:val="28"/>
        </w:rPr>
        <w:t>Jakie dźwięki wydaje kaczka ?</w:t>
      </w:r>
      <w:r w:rsidR="007375FC">
        <w:rPr>
          <w:rFonts w:ascii="Times New Roman" w:hAnsi="Times New Roman" w:cs="Times New Roman"/>
          <w:sz w:val="24"/>
          <w:szCs w:val="24"/>
        </w:rPr>
        <w:t xml:space="preserve">   </w:t>
      </w:r>
      <w:r w:rsidR="007375FC" w:rsidRPr="007375FC">
        <w:rPr>
          <w:rFonts w:ascii="Times New Roman" w:hAnsi="Times New Roman" w:cs="Times New Roman"/>
          <w:sz w:val="44"/>
          <w:szCs w:val="44"/>
        </w:rPr>
        <w:t>Kwa, Kwa</w:t>
      </w:r>
      <w:r w:rsidRPr="00914ECC">
        <w:t xml:space="preserve"> </w:t>
      </w:r>
    </w:p>
    <w:p w:rsidR="002F605A" w:rsidRDefault="002F605A">
      <w:pPr>
        <w:rPr>
          <w:rFonts w:ascii="Times New Roman" w:hAnsi="Times New Roman" w:cs="Times New Roman"/>
          <w:sz w:val="24"/>
          <w:szCs w:val="24"/>
        </w:rPr>
      </w:pPr>
    </w:p>
    <w:p w:rsidR="002F605A" w:rsidRDefault="00914ECC" w:rsidP="007375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068769" cy="3002555"/>
            <wp:effectExtent l="19050" t="0" r="7931" b="0"/>
            <wp:docPr id="9" name="Obraz 9" descr="Kaczka na deskorolce? Nie do wiary! - Super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czka na deskorolce? Nie do wiary! - Super Expre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02" cy="300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5FC" w:rsidRDefault="007375FC" w:rsidP="007375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75FC" w:rsidRPr="00B82998" w:rsidRDefault="007375FC" w:rsidP="007375FC">
      <w:pPr>
        <w:rPr>
          <w:rFonts w:ascii="Times New Roman" w:hAnsi="Times New Roman" w:cs="Times New Roman"/>
          <w:sz w:val="28"/>
          <w:szCs w:val="28"/>
        </w:rPr>
      </w:pPr>
      <w:r w:rsidRPr="00B82998">
        <w:rPr>
          <w:rFonts w:ascii="Times New Roman" w:hAnsi="Times New Roman" w:cs="Times New Roman"/>
          <w:sz w:val="28"/>
          <w:szCs w:val="28"/>
        </w:rPr>
        <w:t>Co może na polu robić wrona? Pewnie chodzi i szuka pędraków, larw, robaków.</w:t>
      </w:r>
      <w:r w:rsidR="00B82998" w:rsidRPr="00B82998">
        <w:rPr>
          <w:rFonts w:ascii="Times New Roman" w:hAnsi="Times New Roman" w:cs="Times New Roman"/>
          <w:sz w:val="28"/>
          <w:szCs w:val="28"/>
        </w:rPr>
        <w:t xml:space="preserve"> Jakie dźwięki wydaje wrona?                                        </w:t>
      </w:r>
      <w:r w:rsidR="00B82998" w:rsidRPr="00B82998">
        <w:rPr>
          <w:rFonts w:ascii="Times New Roman" w:hAnsi="Times New Roman" w:cs="Times New Roman"/>
          <w:sz w:val="44"/>
          <w:szCs w:val="44"/>
        </w:rPr>
        <w:t xml:space="preserve">Kra </w:t>
      </w:r>
      <w:proofErr w:type="spellStart"/>
      <w:r w:rsidR="00B82998" w:rsidRPr="00B82998">
        <w:rPr>
          <w:rFonts w:ascii="Times New Roman" w:hAnsi="Times New Roman" w:cs="Times New Roman"/>
          <w:sz w:val="44"/>
          <w:szCs w:val="44"/>
        </w:rPr>
        <w:t>Kra</w:t>
      </w:r>
      <w:proofErr w:type="spellEnd"/>
    </w:p>
    <w:p w:rsidR="00B82998" w:rsidRDefault="00B82998" w:rsidP="00B829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75FC" w:rsidRDefault="00B82998" w:rsidP="007375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000500" cy="2857500"/>
            <wp:effectExtent l="19050" t="0" r="0" b="0"/>
            <wp:docPr id="12" name="Obraz 12" descr="Inteligencja wron wrona inteligentna jak pięciolatek - Newsweek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teligencja wron wrona inteligentna jak pięciolatek - Newsweek.pl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98" w:rsidRDefault="00B82998" w:rsidP="00B82998">
      <w:pPr>
        <w:rPr>
          <w:rFonts w:ascii="Times New Roman" w:hAnsi="Times New Roman" w:cs="Times New Roman"/>
          <w:sz w:val="24"/>
          <w:szCs w:val="24"/>
        </w:rPr>
      </w:pPr>
    </w:p>
    <w:p w:rsidR="00B82998" w:rsidRDefault="00B82998" w:rsidP="00B82998">
      <w:pPr>
        <w:rPr>
          <w:rFonts w:ascii="Times New Roman" w:hAnsi="Times New Roman" w:cs="Times New Roman"/>
          <w:sz w:val="24"/>
          <w:szCs w:val="24"/>
        </w:rPr>
      </w:pPr>
    </w:p>
    <w:p w:rsidR="00B82998" w:rsidRPr="00B82998" w:rsidRDefault="00B82998" w:rsidP="00B82998">
      <w:pPr>
        <w:rPr>
          <w:rFonts w:ascii="Times New Roman" w:hAnsi="Times New Roman" w:cs="Times New Roman"/>
          <w:sz w:val="28"/>
          <w:szCs w:val="28"/>
        </w:rPr>
      </w:pPr>
      <w:r w:rsidRPr="00B82998">
        <w:rPr>
          <w:rFonts w:ascii="Times New Roman" w:hAnsi="Times New Roman" w:cs="Times New Roman"/>
          <w:sz w:val="28"/>
          <w:szCs w:val="28"/>
        </w:rPr>
        <w:t xml:space="preserve">Przed kurnikiem i w kurniku słychać koguta i kurę. Jakie oni wydają dźwięki? </w:t>
      </w:r>
    </w:p>
    <w:p w:rsidR="00B82998" w:rsidRDefault="00B82998" w:rsidP="00B82998">
      <w:pPr>
        <w:rPr>
          <w:rFonts w:ascii="Times New Roman" w:hAnsi="Times New Roman" w:cs="Times New Roman"/>
          <w:sz w:val="24"/>
          <w:szCs w:val="24"/>
        </w:rPr>
      </w:pPr>
      <w:r w:rsidRPr="00B82998">
        <w:rPr>
          <w:rFonts w:ascii="Times New Roman" w:hAnsi="Times New Roman" w:cs="Times New Roman"/>
          <w:sz w:val="28"/>
          <w:szCs w:val="28"/>
        </w:rPr>
        <w:t xml:space="preserve">Kogut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998">
        <w:rPr>
          <w:rFonts w:ascii="Times New Roman" w:hAnsi="Times New Roman" w:cs="Times New Roman"/>
          <w:sz w:val="48"/>
          <w:szCs w:val="48"/>
        </w:rPr>
        <w:t>Kukuryku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2998" w:rsidRDefault="00B82998" w:rsidP="00B82998">
      <w:pPr>
        <w:rPr>
          <w:rFonts w:ascii="Times New Roman" w:hAnsi="Times New Roman" w:cs="Times New Roman"/>
          <w:sz w:val="24"/>
          <w:szCs w:val="24"/>
        </w:rPr>
      </w:pPr>
      <w:r w:rsidRPr="00B82998">
        <w:rPr>
          <w:rFonts w:ascii="Times New Roman" w:hAnsi="Times New Roman" w:cs="Times New Roman"/>
          <w:sz w:val="28"/>
          <w:szCs w:val="28"/>
        </w:rPr>
        <w:t>Kura :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82998">
        <w:rPr>
          <w:rFonts w:ascii="Times New Roman" w:hAnsi="Times New Roman" w:cs="Times New Roman"/>
          <w:sz w:val="44"/>
          <w:szCs w:val="44"/>
        </w:rPr>
        <w:t>Ko, Ko</w:t>
      </w:r>
    </w:p>
    <w:p w:rsidR="002F605A" w:rsidRDefault="002F605A" w:rsidP="00B8299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604354" cy="2514600"/>
            <wp:effectExtent l="19050" t="0" r="0" b="0"/>
            <wp:docPr id="1" name="Obraz 1" descr="Co słychac we wsi, wierszyk na wiosnę Wanda Chotom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 słychac we wsi, wierszyk na wiosnę Wanda Chotom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863" cy="251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98" w:rsidRDefault="00B82998" w:rsidP="00B829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5213" w:rsidRDefault="00B82998" w:rsidP="00B82998">
      <w:pPr>
        <w:rPr>
          <w:rFonts w:ascii="Times New Roman" w:hAnsi="Times New Roman" w:cs="Times New Roman"/>
          <w:sz w:val="28"/>
          <w:szCs w:val="28"/>
        </w:rPr>
      </w:pPr>
      <w:r w:rsidRPr="00B82998">
        <w:rPr>
          <w:rFonts w:ascii="Times New Roman" w:hAnsi="Times New Roman" w:cs="Times New Roman"/>
          <w:sz w:val="28"/>
          <w:szCs w:val="28"/>
        </w:rPr>
        <w:t>A przed każdym domem szczeka pies.</w:t>
      </w:r>
    </w:p>
    <w:p w:rsidR="002F605A" w:rsidRDefault="00565213" w:rsidP="00B82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akie on wydaje dźwięki?   </w:t>
      </w:r>
      <w:r w:rsidRPr="00565213">
        <w:rPr>
          <w:rFonts w:ascii="Times New Roman" w:hAnsi="Times New Roman" w:cs="Times New Roman"/>
          <w:sz w:val="48"/>
          <w:szCs w:val="48"/>
        </w:rPr>
        <w:t>Hau , Hau</w:t>
      </w:r>
    </w:p>
    <w:p w:rsidR="00565213" w:rsidRDefault="00565213" w:rsidP="00B82998">
      <w:pPr>
        <w:rPr>
          <w:rFonts w:ascii="Times New Roman" w:hAnsi="Times New Roman" w:cs="Times New Roman"/>
          <w:sz w:val="28"/>
          <w:szCs w:val="28"/>
        </w:rPr>
      </w:pPr>
    </w:p>
    <w:p w:rsidR="00565213" w:rsidRDefault="00565213" w:rsidP="005652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048125" cy="2952750"/>
            <wp:effectExtent l="19050" t="0" r="9525" b="0"/>
            <wp:docPr id="17" name="Obraz 17" descr="Zdjęcia z porady: Jak dbać o psa podwórkowego? - tip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djęcia z porady: Jak dbać o psa podwórkowego? - tipy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EA" w:rsidRDefault="00AD09EA" w:rsidP="00B82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może zabraknąć jeszcze jednego zwierzaka, którego doskonale znacie. </w:t>
      </w:r>
    </w:p>
    <w:p w:rsidR="006E1C4C" w:rsidRDefault="00AD09EA" w:rsidP="00B82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ż się kręci koło domu </w:t>
      </w:r>
      <w:r w:rsidR="006E1C4C">
        <w:rPr>
          <w:rFonts w:ascii="Times New Roman" w:hAnsi="Times New Roman" w:cs="Times New Roman"/>
          <w:sz w:val="28"/>
          <w:szCs w:val="28"/>
        </w:rPr>
        <w:t>.</w:t>
      </w:r>
    </w:p>
    <w:p w:rsidR="00F56D46" w:rsidRDefault="00F56D46" w:rsidP="00B82998">
      <w:pPr>
        <w:rPr>
          <w:rFonts w:ascii="Times New Roman" w:hAnsi="Times New Roman" w:cs="Times New Roman"/>
          <w:sz w:val="28"/>
          <w:szCs w:val="28"/>
        </w:rPr>
      </w:pPr>
    </w:p>
    <w:p w:rsidR="00F56D46" w:rsidRDefault="00F56D46" w:rsidP="00B82998">
      <w:pPr>
        <w:rPr>
          <w:rFonts w:ascii="Times New Roman" w:hAnsi="Times New Roman" w:cs="Times New Roman"/>
          <w:sz w:val="28"/>
          <w:szCs w:val="28"/>
        </w:rPr>
      </w:pPr>
    </w:p>
    <w:p w:rsidR="00AD09EA" w:rsidRDefault="00AD09EA" w:rsidP="00B82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jest Kot. Jakie on wydaje dźwięki?   </w:t>
      </w:r>
      <w:r w:rsidRPr="00AD09EA">
        <w:rPr>
          <w:rFonts w:ascii="Times New Roman" w:hAnsi="Times New Roman" w:cs="Times New Roman"/>
          <w:sz w:val="48"/>
          <w:szCs w:val="48"/>
        </w:rPr>
        <w:t>Miau, Miau</w:t>
      </w:r>
    </w:p>
    <w:p w:rsidR="00B82998" w:rsidRPr="00B82998" w:rsidRDefault="00B82998" w:rsidP="00B82998">
      <w:pPr>
        <w:rPr>
          <w:rFonts w:ascii="Times New Roman" w:hAnsi="Times New Roman" w:cs="Times New Roman"/>
          <w:sz w:val="28"/>
          <w:szCs w:val="28"/>
        </w:rPr>
      </w:pPr>
    </w:p>
    <w:p w:rsidR="00B82998" w:rsidRDefault="00AD09EA" w:rsidP="00AD09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886201" cy="2914650"/>
            <wp:effectExtent l="19050" t="0" r="0" b="0"/>
            <wp:docPr id="20" name="Obraz 20" descr="Kotek rudy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otek rudy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16" cy="291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1EC" w:rsidRDefault="007461EC" w:rsidP="00AD09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61EC" w:rsidRDefault="007461EC" w:rsidP="00AD09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61EC" w:rsidRPr="00EB0DF5" w:rsidRDefault="00AD09EA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DF5">
        <w:rPr>
          <w:rFonts w:ascii="Times New Roman" w:hAnsi="Times New Roman" w:cs="Times New Roman"/>
          <w:sz w:val="28"/>
          <w:szCs w:val="28"/>
        </w:rPr>
        <w:t>Jeszcze jedno pytanie, jakie dźwięki słychać w domu? To różnie, zależy co robicie</w:t>
      </w:r>
      <w:r w:rsidR="007461EC" w:rsidRPr="00EB0DF5">
        <w:rPr>
          <w:rFonts w:ascii="Times New Roman" w:hAnsi="Times New Roman" w:cs="Times New Roman"/>
          <w:sz w:val="28"/>
          <w:szCs w:val="28"/>
        </w:rPr>
        <w:t>?</w:t>
      </w:r>
    </w:p>
    <w:p w:rsidR="00B82998" w:rsidRPr="00EB0DF5" w:rsidRDefault="007461EC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DF5">
        <w:rPr>
          <w:rFonts w:ascii="Times New Roman" w:hAnsi="Times New Roman" w:cs="Times New Roman"/>
          <w:sz w:val="28"/>
          <w:szCs w:val="28"/>
        </w:rPr>
        <w:t>M</w:t>
      </w:r>
      <w:r w:rsidR="007014CB">
        <w:rPr>
          <w:rFonts w:ascii="Times New Roman" w:hAnsi="Times New Roman" w:cs="Times New Roman"/>
          <w:sz w:val="28"/>
          <w:szCs w:val="28"/>
        </w:rPr>
        <w:t>oże rozmowa rodziców, może W</w:t>
      </w:r>
      <w:r w:rsidR="00AD09EA" w:rsidRPr="00EB0DF5">
        <w:rPr>
          <w:rFonts w:ascii="Times New Roman" w:hAnsi="Times New Roman" w:cs="Times New Roman"/>
          <w:sz w:val="28"/>
          <w:szCs w:val="28"/>
        </w:rPr>
        <w:t>asz śmiech, innym razem płacz</w:t>
      </w:r>
      <w:r w:rsidRPr="00EB0DF5">
        <w:rPr>
          <w:rFonts w:ascii="Times New Roman" w:hAnsi="Times New Roman" w:cs="Times New Roman"/>
          <w:sz w:val="28"/>
          <w:szCs w:val="28"/>
        </w:rPr>
        <w:t>, krzyk . Te wszystkie dźwięki można naśladować.</w:t>
      </w:r>
    </w:p>
    <w:p w:rsidR="007461EC" w:rsidRPr="00EB0DF5" w:rsidRDefault="007461EC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1EC" w:rsidRPr="00EB0DF5" w:rsidRDefault="007461EC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DF5">
        <w:rPr>
          <w:rFonts w:ascii="Times New Roman" w:hAnsi="Times New Roman" w:cs="Times New Roman"/>
          <w:sz w:val="28"/>
          <w:szCs w:val="28"/>
        </w:rPr>
        <w:t xml:space="preserve">Kochany Rodzicu możesz pobawić się z dzieckiem w teatr, wycinając sylwety zwierząt. Można je nakleić na patyk lub kredkę za pomocą taśmy klejącej. My tak często robiliśmy z dziećmi w przedszkolu, ilustrując wiersze lub opowiadania. Proszę przeczytaj dziecku wierszyk, a maluszek niech naśladuje dane zwierzę. To jest świetna zabawa i ćwiczenia ortofoniczne. </w:t>
      </w:r>
    </w:p>
    <w:p w:rsidR="005C52F6" w:rsidRPr="00EB0DF5" w:rsidRDefault="005C52F6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1F8" w:rsidRPr="00EB0DF5" w:rsidRDefault="007461EC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DF5">
        <w:rPr>
          <w:rFonts w:ascii="Times New Roman" w:hAnsi="Times New Roman" w:cs="Times New Roman"/>
          <w:sz w:val="28"/>
          <w:szCs w:val="28"/>
        </w:rPr>
        <w:t xml:space="preserve">Posłuchajcie wesołej piosenki, której bohaterami </w:t>
      </w:r>
      <w:r w:rsidR="008A219C" w:rsidRPr="00EB0DF5">
        <w:rPr>
          <w:rFonts w:ascii="Times New Roman" w:hAnsi="Times New Roman" w:cs="Times New Roman"/>
          <w:sz w:val="28"/>
          <w:szCs w:val="28"/>
        </w:rPr>
        <w:t>są</w:t>
      </w:r>
      <w:r w:rsidR="005C52F6" w:rsidRPr="00EB0DF5">
        <w:rPr>
          <w:rFonts w:ascii="Times New Roman" w:hAnsi="Times New Roman" w:cs="Times New Roman"/>
          <w:sz w:val="28"/>
          <w:szCs w:val="28"/>
        </w:rPr>
        <w:t xml:space="preserve"> </w:t>
      </w:r>
      <w:r w:rsidRPr="00EB0DF5">
        <w:rPr>
          <w:rFonts w:ascii="Times New Roman" w:hAnsi="Times New Roman" w:cs="Times New Roman"/>
          <w:sz w:val="28"/>
          <w:szCs w:val="28"/>
        </w:rPr>
        <w:t xml:space="preserve"> zwierzęta na farmie</w:t>
      </w:r>
      <w:r w:rsidR="00D971F8" w:rsidRPr="00EB0D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61EC" w:rsidRPr="00EB0DF5" w:rsidRDefault="00D971F8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DF5">
        <w:rPr>
          <w:rFonts w:ascii="Times New Roman" w:hAnsi="Times New Roman" w:cs="Times New Roman"/>
          <w:sz w:val="28"/>
          <w:szCs w:val="28"/>
        </w:rPr>
        <w:t>,,Dziadek fajną farmę miał”’</w:t>
      </w:r>
    </w:p>
    <w:p w:rsidR="007461EC" w:rsidRDefault="00210B34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971F8" w:rsidRPr="00D971F8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30nw6AtuGiQ</w:t>
        </w:r>
      </w:hyperlink>
    </w:p>
    <w:p w:rsidR="00103697" w:rsidRPr="00D971F8" w:rsidRDefault="00103697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1F8" w:rsidRPr="00D971F8" w:rsidRDefault="00D971F8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1F8">
        <w:rPr>
          <w:rFonts w:ascii="Times New Roman" w:hAnsi="Times New Roman" w:cs="Times New Roman"/>
          <w:sz w:val="28"/>
          <w:szCs w:val="28"/>
        </w:rPr>
        <w:t>Odgłosy zwierząt przypomni wam filmik:</w:t>
      </w:r>
    </w:p>
    <w:p w:rsidR="00D971F8" w:rsidRPr="00D971F8" w:rsidRDefault="00D971F8" w:rsidP="00D971F8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</w:pPr>
      <w:r w:rsidRPr="00D971F8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>Zwierzęta dla dzieci na wsi - Odgłosy zwierząt - bajki dla dziec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>i</w:t>
      </w:r>
    </w:p>
    <w:p w:rsidR="00D971F8" w:rsidRDefault="00D971F8" w:rsidP="00746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71F8" w:rsidRDefault="00210B34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971F8" w:rsidRPr="0057213D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efqoaJvBjWU</w:t>
        </w:r>
      </w:hyperlink>
    </w:p>
    <w:p w:rsidR="00A57761" w:rsidRDefault="00A57761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A60" w:rsidRDefault="00251A60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zakończenie proponuję zabawę. ,,Dzieci mama was woła”</w:t>
      </w:r>
    </w:p>
    <w:p w:rsidR="00886944" w:rsidRDefault="00251A60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e zwierzątka z wiejskiego podw</w:t>
      </w:r>
      <w:r w:rsidR="008A219C">
        <w:rPr>
          <w:rFonts w:ascii="Times New Roman" w:hAnsi="Times New Roman" w:cs="Times New Roman"/>
          <w:sz w:val="28"/>
          <w:szCs w:val="28"/>
        </w:rPr>
        <w:t>órka pogubiły się i nie mogą</w:t>
      </w:r>
      <w:r>
        <w:rPr>
          <w:rFonts w:ascii="Times New Roman" w:hAnsi="Times New Roman" w:cs="Times New Roman"/>
          <w:sz w:val="28"/>
          <w:szCs w:val="28"/>
        </w:rPr>
        <w:t xml:space="preserve"> znaleźć</w:t>
      </w:r>
      <w:r w:rsidR="008A219C">
        <w:rPr>
          <w:rFonts w:ascii="Times New Roman" w:hAnsi="Times New Roman" w:cs="Times New Roman"/>
          <w:sz w:val="28"/>
          <w:szCs w:val="28"/>
        </w:rPr>
        <w:t xml:space="preserve"> swoich </w:t>
      </w:r>
      <w:r>
        <w:rPr>
          <w:rFonts w:ascii="Times New Roman" w:hAnsi="Times New Roman" w:cs="Times New Roman"/>
          <w:sz w:val="28"/>
          <w:szCs w:val="28"/>
        </w:rPr>
        <w:t>mam. Proszę pomóżcie im. Musi</w:t>
      </w:r>
      <w:r w:rsidR="00CF74BB">
        <w:rPr>
          <w:rFonts w:ascii="Times New Roman" w:hAnsi="Times New Roman" w:cs="Times New Roman"/>
          <w:sz w:val="28"/>
          <w:szCs w:val="28"/>
        </w:rPr>
        <w:t>cie połączyć mamę z jej dzieckiem.</w:t>
      </w:r>
    </w:p>
    <w:p w:rsidR="006C6DF7" w:rsidRDefault="00886944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to ma ochotę może wykonać tylko 2 karty pracy, które są niżej. </w:t>
      </w:r>
    </w:p>
    <w:p w:rsidR="006E1C4C" w:rsidRDefault="00886944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śli któreś dziecko ma ochotę więcej popracować to </w:t>
      </w:r>
      <w:r w:rsidR="006C6DF7">
        <w:rPr>
          <w:rFonts w:ascii="Times New Roman" w:hAnsi="Times New Roman" w:cs="Times New Roman"/>
          <w:sz w:val="28"/>
          <w:szCs w:val="28"/>
        </w:rPr>
        <w:t xml:space="preserve">proponuję załącznik ,,Zwierzęta i ich dzieci”. </w:t>
      </w:r>
    </w:p>
    <w:p w:rsidR="00886944" w:rsidRDefault="006C6DF7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chani Rodzice proszę powycinajcie dzieciom rysunki zwierząt. </w:t>
      </w:r>
      <w:r w:rsidR="006E1C4C">
        <w:rPr>
          <w:rFonts w:ascii="Times New Roman" w:hAnsi="Times New Roman" w:cs="Times New Roman"/>
          <w:sz w:val="28"/>
          <w:szCs w:val="28"/>
        </w:rPr>
        <w:t xml:space="preserve">Maluszek </w:t>
      </w:r>
      <w:r>
        <w:rPr>
          <w:rFonts w:ascii="Times New Roman" w:hAnsi="Times New Roman" w:cs="Times New Roman"/>
          <w:sz w:val="28"/>
          <w:szCs w:val="28"/>
        </w:rPr>
        <w:t>może połączyć je w pary, tak by mamy zwierząt były ze swoimi dziećmi.</w:t>
      </w:r>
    </w:p>
    <w:p w:rsidR="005C52F6" w:rsidRDefault="00A57761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DF7">
        <w:rPr>
          <w:rFonts w:ascii="Times New Roman" w:hAnsi="Times New Roman" w:cs="Times New Roman"/>
          <w:sz w:val="28"/>
          <w:szCs w:val="28"/>
        </w:rPr>
        <w:t>Pomoże W</w:t>
      </w:r>
      <w:r w:rsidR="005C52F6">
        <w:rPr>
          <w:rFonts w:ascii="Times New Roman" w:hAnsi="Times New Roman" w:cs="Times New Roman"/>
          <w:sz w:val="28"/>
          <w:szCs w:val="28"/>
        </w:rPr>
        <w:t xml:space="preserve">am w tym film o piesku, który </w:t>
      </w:r>
      <w:r w:rsidR="00251A60">
        <w:rPr>
          <w:rFonts w:ascii="Times New Roman" w:hAnsi="Times New Roman" w:cs="Times New Roman"/>
          <w:sz w:val="28"/>
          <w:szCs w:val="28"/>
        </w:rPr>
        <w:t>zgubił się i szukał mamy. Chodził</w:t>
      </w:r>
      <w:r w:rsidR="005C52F6">
        <w:rPr>
          <w:rFonts w:ascii="Times New Roman" w:hAnsi="Times New Roman" w:cs="Times New Roman"/>
          <w:sz w:val="28"/>
          <w:szCs w:val="28"/>
        </w:rPr>
        <w:t xml:space="preserve"> po całym gospoda</w:t>
      </w:r>
      <w:r w:rsidR="008A219C">
        <w:rPr>
          <w:rFonts w:ascii="Times New Roman" w:hAnsi="Times New Roman" w:cs="Times New Roman"/>
          <w:sz w:val="28"/>
          <w:szCs w:val="28"/>
        </w:rPr>
        <w:t>rstwie, spotkał różne zwierzęta.</w:t>
      </w:r>
      <w:r w:rsidR="006E1C4C">
        <w:rPr>
          <w:rFonts w:ascii="Times New Roman" w:hAnsi="Times New Roman" w:cs="Times New Roman"/>
          <w:sz w:val="28"/>
          <w:szCs w:val="28"/>
        </w:rPr>
        <w:t xml:space="preserve"> Przy okazji nauczycie się prawidłowo nazywać zwierzęta.</w:t>
      </w:r>
    </w:p>
    <w:p w:rsidR="005C52F6" w:rsidRDefault="005C52F6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2F6" w:rsidRDefault="005C52F6" w:rsidP="0074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2F6">
        <w:rPr>
          <w:rFonts w:ascii="Times New Roman" w:hAnsi="Times New Roman" w:cs="Times New Roman"/>
          <w:sz w:val="28"/>
          <w:szCs w:val="28"/>
        </w:rPr>
        <w:t xml:space="preserve">,,SZUKAM MAMY'' - </w:t>
      </w:r>
      <w:r w:rsidR="00210B34">
        <w:fldChar w:fldCharType="begin"/>
      </w:r>
      <w:r w:rsidR="00210B34">
        <w:instrText>HYPERLINK "https://www.youtube.com/watch?v=E5bWIQo182c"</w:instrText>
      </w:r>
      <w:r w:rsidR="00210B34">
        <w:fldChar w:fldCharType="separate"/>
      </w:r>
      <w:r w:rsidR="00AE4446" w:rsidRPr="0057213D">
        <w:rPr>
          <w:rStyle w:val="Hipercze"/>
          <w:rFonts w:ascii="Times New Roman" w:hAnsi="Times New Roman" w:cs="Times New Roman"/>
          <w:sz w:val="28"/>
          <w:szCs w:val="28"/>
        </w:rPr>
        <w:t>https://www.youtube.com/watch?v=E5bWIQo182c</w:t>
      </w:r>
      <w:r w:rsidR="00210B34">
        <w:fldChar w:fldCharType="end"/>
      </w:r>
    </w:p>
    <w:p w:rsidR="003330FE" w:rsidRPr="006C6DF7" w:rsidRDefault="00A54A0F" w:rsidP="006C6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3330FE" w:rsidRDefault="006E1C4C" w:rsidP="00333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C4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60720" cy="4644581"/>
            <wp:effectExtent l="19050" t="0" r="0" b="0"/>
            <wp:docPr id="3" name="Obraz 29" descr="Koza urodziła aż 5 koźlą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za urodziła aż 5 koźląte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4C" w:rsidRDefault="006E1C4C" w:rsidP="006E1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 wyszukałam Wam dzielną mamę kozę, która urodziła aż 5 koźlątek. </w:t>
      </w:r>
    </w:p>
    <w:p w:rsidR="006E1C4C" w:rsidRDefault="006E1C4C" w:rsidP="006E1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myślicie, czy to dużo, czy mało? Kto ma ochotę może policzy małe kózki.</w:t>
      </w:r>
    </w:p>
    <w:p w:rsidR="006E1C4C" w:rsidRDefault="006E1C4C" w:rsidP="00333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0FE" w:rsidRDefault="00CF74BB" w:rsidP="00C352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000625" cy="8820150"/>
            <wp:effectExtent l="19050" t="0" r="9525" b="0"/>
            <wp:docPr id="2" name="Obraz 26" descr="https://jarzebinkamiedzyrzecz.edupage.org/elearn/pics/text/text_text7/195e4f29cfda3fda621e8a9cd6baafd9a322f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jarzebinkamiedzyrzecz.edupage.org/elearn/pics/text/text_text7/195e4f29cfda3fda621e8a9cd6baafd9a322f9b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FE" w:rsidRDefault="003330FE" w:rsidP="00C352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5A3" w:rsidRDefault="00E035A3" w:rsidP="008A0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35A3" w:rsidRDefault="00E035A3" w:rsidP="008A0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35A3" w:rsidRDefault="00E035A3" w:rsidP="008A0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657" w:rsidRDefault="00F82657" w:rsidP="006E1C4C">
      <w:pPr>
        <w:spacing w:after="0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6E1C4C" w:rsidRDefault="006E1C4C" w:rsidP="006E1C4C">
      <w:pPr>
        <w:spacing w:after="0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6E1C4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8160227"/>
            <wp:effectExtent l="19050" t="0" r="0" b="0"/>
            <wp:docPr id="6" name="Obraz 32" descr="C:\Users\Lucy\Desktop\rolnik\ZWIERZĘTA-Połącz-mamę-i-dzie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ucy\Desktop\rolnik\ZWIERZĘTA-Połącz-mamę-i-dzieck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57" w:rsidRDefault="00F82657" w:rsidP="006E1C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657" w:rsidRDefault="00F82657" w:rsidP="00E03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657" w:rsidRDefault="00F82657" w:rsidP="00E03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5A3" w:rsidRDefault="00F82657" w:rsidP="006C6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65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72075" cy="7219950"/>
            <wp:effectExtent l="19050" t="0" r="9525" b="0"/>
            <wp:docPr id="58" name="Obraz 58" descr="C:\Users\Lucy\Desktop\323Klacz i rebi-350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ucy\Desktop\323Klacz i rebi-350x30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5A3" w:rsidRDefault="00E035A3" w:rsidP="00E03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kolorujcie </w:t>
      </w:r>
      <w:r w:rsidR="006C6DF7">
        <w:rPr>
          <w:rFonts w:ascii="Times New Roman" w:hAnsi="Times New Roman" w:cs="Times New Roman"/>
          <w:sz w:val="28"/>
          <w:szCs w:val="28"/>
        </w:rPr>
        <w:t>mamę klacz i jej źrebaczka</w:t>
      </w:r>
      <w:r w:rsidR="00F250B0">
        <w:rPr>
          <w:rFonts w:ascii="Times New Roman" w:hAnsi="Times New Roman" w:cs="Times New Roman"/>
          <w:sz w:val="28"/>
          <w:szCs w:val="28"/>
        </w:rPr>
        <w:t>.</w:t>
      </w:r>
    </w:p>
    <w:p w:rsidR="006C6DF7" w:rsidRDefault="006C6DF7" w:rsidP="00E03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0B0" w:rsidRDefault="006C6DF7" w:rsidP="00F25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jak odpoczniecie to zapraszam chętne dzieci do gry </w:t>
      </w:r>
      <w:r w:rsidR="00F250B0">
        <w:rPr>
          <w:rFonts w:ascii="Times New Roman" w:hAnsi="Times New Roman" w:cs="Times New Roman"/>
          <w:sz w:val="28"/>
          <w:szCs w:val="28"/>
        </w:rPr>
        <w:t>,,Odgłosy zwierząt</w:t>
      </w:r>
    </w:p>
    <w:p w:rsidR="00F250B0" w:rsidRDefault="00F250B0" w:rsidP="00F25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owych</w:t>
      </w:r>
      <w:r w:rsidR="00CF74BB">
        <w:rPr>
          <w:rFonts w:ascii="Times New Roman" w:hAnsi="Times New Roman" w:cs="Times New Roman"/>
          <w:sz w:val="28"/>
          <w:szCs w:val="28"/>
        </w:rPr>
        <w:t>:</w:t>
      </w:r>
    </w:p>
    <w:p w:rsidR="006C6DF7" w:rsidRDefault="006C6DF7" w:rsidP="00F25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3330FE">
        <w:rPr>
          <w:rFonts w:ascii="Times New Roman" w:hAnsi="Times New Roman" w:cs="Times New Roman"/>
          <w:sz w:val="28"/>
          <w:szCs w:val="28"/>
        </w:rPr>
        <w:instrText>https://www.youtube.com/watch?time_continue=457&amp;v=VyXhyl00qGw&amp;feature=emb_logo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57213D">
        <w:rPr>
          <w:rStyle w:val="Hipercze"/>
          <w:rFonts w:ascii="Times New Roman" w:hAnsi="Times New Roman" w:cs="Times New Roman"/>
          <w:sz w:val="28"/>
          <w:szCs w:val="28"/>
        </w:rPr>
        <w:t>https://www.youtube.com/watch?time_continue=457&amp;v=VyXhyl00qGw&amp;feature=emb_logo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6C6DF7" w:rsidRPr="00D971F8" w:rsidRDefault="00F250B0" w:rsidP="00F25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drawiam</w:t>
      </w:r>
      <w:r w:rsidR="006E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 życzę milej zabawy.</w:t>
      </w:r>
      <w:r w:rsidR="006E1C4C">
        <w:rPr>
          <w:rFonts w:ascii="Times New Roman" w:hAnsi="Times New Roman" w:cs="Times New Roman"/>
          <w:sz w:val="28"/>
          <w:szCs w:val="28"/>
        </w:rPr>
        <w:t xml:space="preserve"> Ludwika K</w:t>
      </w:r>
      <w:r>
        <w:rPr>
          <w:rFonts w:ascii="Times New Roman" w:hAnsi="Times New Roman" w:cs="Times New Roman"/>
          <w:sz w:val="28"/>
          <w:szCs w:val="28"/>
        </w:rPr>
        <w:t>ruk</w:t>
      </w:r>
    </w:p>
    <w:sectPr w:rsidR="006C6DF7" w:rsidRPr="00D971F8" w:rsidSect="00CF74B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F605A"/>
    <w:rsid w:val="00103697"/>
    <w:rsid w:val="00117C7F"/>
    <w:rsid w:val="0012318A"/>
    <w:rsid w:val="00210B34"/>
    <w:rsid w:val="00251A60"/>
    <w:rsid w:val="002F605A"/>
    <w:rsid w:val="003330FE"/>
    <w:rsid w:val="00565213"/>
    <w:rsid w:val="005C52F6"/>
    <w:rsid w:val="00636DBF"/>
    <w:rsid w:val="006C0D32"/>
    <w:rsid w:val="006C6DF7"/>
    <w:rsid w:val="006E1C4C"/>
    <w:rsid w:val="007014CB"/>
    <w:rsid w:val="007375FC"/>
    <w:rsid w:val="007461EC"/>
    <w:rsid w:val="00886944"/>
    <w:rsid w:val="008A0D7E"/>
    <w:rsid w:val="008A219C"/>
    <w:rsid w:val="008E3AC0"/>
    <w:rsid w:val="00914ECC"/>
    <w:rsid w:val="00927E5E"/>
    <w:rsid w:val="00A54A0F"/>
    <w:rsid w:val="00A57761"/>
    <w:rsid w:val="00AD09EA"/>
    <w:rsid w:val="00AE4446"/>
    <w:rsid w:val="00B82998"/>
    <w:rsid w:val="00C12506"/>
    <w:rsid w:val="00C3524A"/>
    <w:rsid w:val="00C82AC1"/>
    <w:rsid w:val="00CF74BB"/>
    <w:rsid w:val="00D971F8"/>
    <w:rsid w:val="00E035A3"/>
    <w:rsid w:val="00EB0DF5"/>
    <w:rsid w:val="00F250B0"/>
    <w:rsid w:val="00F56D46"/>
    <w:rsid w:val="00F8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506"/>
  </w:style>
  <w:style w:type="paragraph" w:styleId="Nagwek1">
    <w:name w:val="heading 1"/>
    <w:basedOn w:val="Normalny"/>
    <w:link w:val="Nagwek1Znak"/>
    <w:uiPriority w:val="9"/>
    <w:qFormat/>
    <w:rsid w:val="00D97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05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F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605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971F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97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54A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efqoaJvBjW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30nw6AtuGiQ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5077E-4E6F-4674-A2E5-BA5F506B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480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wierzęta dla dzieci na wsi - Odgłosy zwierząt - bajki dla dzieci</vt:lpstr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19</cp:revision>
  <dcterms:created xsi:type="dcterms:W3CDTF">2020-04-25T18:47:00Z</dcterms:created>
  <dcterms:modified xsi:type="dcterms:W3CDTF">2020-04-27T19:36:00Z</dcterms:modified>
</cp:coreProperties>
</file>